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734" w:rsidRPr="00382DCB" w:rsidRDefault="00501734" w:rsidP="00501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ВЕРЖДАЮ</w:t>
      </w:r>
    </w:p>
    <w:p w:rsidR="00501734" w:rsidRPr="00382DCB" w:rsidRDefault="00501734" w:rsidP="00501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а </w:t>
      </w:r>
    </w:p>
    <w:p w:rsidR="00501734" w:rsidRPr="00382DCB" w:rsidRDefault="00501734" w:rsidP="00501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 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.</w:t>
      </w: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айнетдинов</w:t>
      </w:r>
      <w:proofErr w:type="spellEnd"/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proofErr w:type="gramStart"/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«</w:t>
      </w:r>
      <w:proofErr w:type="gramEnd"/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»_______________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</w:t>
      </w:r>
    </w:p>
    <w:p w:rsidR="00501734" w:rsidRPr="00382DCB" w:rsidRDefault="00501734" w:rsidP="0050173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501734" w:rsidRPr="00382DCB" w:rsidRDefault="00501734" w:rsidP="0050173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501734" w:rsidRPr="00382DCB" w:rsidRDefault="00501734" w:rsidP="0050173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200" w:rsidRPr="001B6675" w:rsidRDefault="00FD7200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200" w:rsidRPr="001B6675" w:rsidRDefault="00FD7200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200" w:rsidRPr="001B6675" w:rsidRDefault="00FD7200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200" w:rsidRPr="001B6675" w:rsidRDefault="00FD7200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200" w:rsidRPr="001B6675" w:rsidRDefault="00FD7200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о городском </w:t>
      </w:r>
      <w:r w:rsidR="00345BE3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патриотическо</w:t>
      </w:r>
      <w:r w:rsid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м</w:t>
      </w:r>
      <w:r w:rsidR="00345BE3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 </w:t>
      </w:r>
      <w:r w:rsidR="0071724B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конкурсе </w:t>
      </w:r>
      <w:r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«</w:t>
      </w:r>
      <w:r w:rsidR="00660072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От винта</w:t>
      </w:r>
      <w:r w:rsidR="00C344DE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»</w:t>
      </w: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62954" w:rsidRPr="001B6675" w:rsidRDefault="00E62954" w:rsidP="001B6675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62954" w:rsidRPr="001B6675" w:rsidRDefault="00E62954" w:rsidP="001B6675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62954" w:rsidRPr="001B6675" w:rsidRDefault="00E62954" w:rsidP="001B6675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62954" w:rsidRPr="001B6675" w:rsidRDefault="00E62954" w:rsidP="001B6675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62954" w:rsidRPr="001B6675" w:rsidRDefault="00E62954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501734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036184" w:rsidRPr="001B6675" w:rsidRDefault="00036184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036184" w:rsidRPr="001B6675" w:rsidRDefault="00036184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22622C" w:rsidRPr="001B6675" w:rsidRDefault="0022622C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Default="00F03A98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город Игарка</w:t>
      </w:r>
    </w:p>
    <w:p w:rsidR="00F85389" w:rsidRPr="001B6675" w:rsidRDefault="00F85389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660072" w:rsidRPr="001B6675" w:rsidRDefault="00252076" w:rsidP="001B667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20</w:t>
      </w:r>
      <w:r w:rsidR="001B6675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23</w:t>
      </w:r>
      <w:r w:rsidR="00F03A98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 год</w:t>
      </w:r>
      <w:r w:rsidR="00250CD9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:rsidR="001B6675" w:rsidRDefault="001B6675" w:rsidP="001B66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CD9" w:rsidRPr="001B6675" w:rsidRDefault="00F94BFE" w:rsidP="00F8538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250CD9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03A98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12E55" w:rsidRPr="001B6675" w:rsidRDefault="0031264E" w:rsidP="00F853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618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комплекс «Музей вечной мерзлоты» объявляет городской патриотический конкурс «</w:t>
      </w:r>
      <w:r w:rsidR="00660072" w:rsidRPr="001B6675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От винта</w:t>
      </w:r>
      <w:r w:rsidR="00036184" w:rsidRPr="001B6675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 xml:space="preserve">», </w:t>
      </w:r>
      <w:r w:rsidR="0003618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й к </w:t>
      </w:r>
      <w:r w:rsidR="00F40172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E6295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2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95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E6295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072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авиации в России</w:t>
      </w:r>
      <w:r w:rsidR="00E62954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072" w:rsidRPr="001B6675" w:rsidRDefault="00660072" w:rsidP="00F8538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ождения гражданской авиации России считается 9 февраля 1923 года. Именно в этот день было принято постановление Совета Труда и Обороны «О возложении технического надзора за воздушными линиями на Главное управление воздушного флота и об организации Совета по гражданской авиации».</w:t>
      </w:r>
    </w:p>
    <w:p w:rsidR="00660072" w:rsidRPr="001B6675" w:rsidRDefault="00660072" w:rsidP="00F85389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6675">
        <w:rPr>
          <w:rFonts w:ascii="Times New Roman" w:hAnsi="Times New Roman" w:cs="Times New Roman"/>
          <w:sz w:val="28"/>
          <w:szCs w:val="28"/>
        </w:rPr>
        <w:t>Во время Великой Отечественной войны, в связи с введением новой воздушной трассы АЛСИБ, возникла необходимость строительства постоянного сухопутного аэродрома в г.</w:t>
      </w:r>
      <w:r w:rsidR="001B6675">
        <w:rPr>
          <w:rFonts w:ascii="Times New Roman" w:hAnsi="Times New Roman" w:cs="Times New Roman"/>
          <w:sz w:val="28"/>
          <w:szCs w:val="28"/>
        </w:rPr>
        <w:t xml:space="preserve"> </w:t>
      </w:r>
      <w:r w:rsidRPr="001B6675">
        <w:rPr>
          <w:rFonts w:ascii="Times New Roman" w:hAnsi="Times New Roman" w:cs="Times New Roman"/>
          <w:sz w:val="28"/>
          <w:szCs w:val="28"/>
        </w:rPr>
        <w:t>Игарке. Для этого в 1944 году было выделено 5 гектаров земли. На острове «Полярный» был подобран участок с ровным уплотненным грунтом где</w:t>
      </w:r>
      <w:r w:rsidR="001B6675">
        <w:rPr>
          <w:rFonts w:ascii="Times New Roman" w:hAnsi="Times New Roman" w:cs="Times New Roman"/>
          <w:sz w:val="28"/>
          <w:szCs w:val="28"/>
        </w:rPr>
        <w:t>,</w:t>
      </w:r>
      <w:r w:rsidRPr="001B6675">
        <w:rPr>
          <w:rFonts w:ascii="Times New Roman" w:hAnsi="Times New Roman" w:cs="Times New Roman"/>
          <w:sz w:val="28"/>
          <w:szCs w:val="28"/>
        </w:rPr>
        <w:t xml:space="preserve"> по мнению специалистов</w:t>
      </w:r>
      <w:r w:rsidR="001B6675">
        <w:rPr>
          <w:rFonts w:ascii="Times New Roman" w:hAnsi="Times New Roman" w:cs="Times New Roman"/>
          <w:sz w:val="28"/>
          <w:szCs w:val="28"/>
        </w:rPr>
        <w:t>,</w:t>
      </w:r>
      <w:r w:rsidRPr="001B6675">
        <w:rPr>
          <w:rFonts w:ascii="Times New Roman" w:hAnsi="Times New Roman" w:cs="Times New Roman"/>
          <w:sz w:val="28"/>
          <w:szCs w:val="28"/>
        </w:rPr>
        <w:t xml:space="preserve"> можно было с наименьшими затратами построить аэродром для колесного шасси. Аэродром был объявлен всенародной стройкой. Работали без техники, вручную, при помощи носилок, топора, лопаты. Были вырублены деревья, кусты, строились первые балки. В 1946 году сухопутный аэродром был построен.</w:t>
      </w:r>
      <w:r w:rsidRPr="001B66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0072" w:rsidRPr="001B6675" w:rsidRDefault="00660072" w:rsidP="00F853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675">
        <w:rPr>
          <w:rFonts w:ascii="Times New Roman" w:hAnsi="Times New Roman" w:cs="Times New Roman"/>
          <w:sz w:val="28"/>
          <w:szCs w:val="28"/>
        </w:rPr>
        <w:t xml:space="preserve">Нужно сказать, что наши летчики всегда достойно несли свою службу. Объем выполняемых рейсов по территории Красноярского края, маршруты которых непосредственно проходили через Игарку, был огромным. Они накопили богатейший опыт работы в северных, высоких широтах нашей страны.    </w:t>
      </w:r>
    </w:p>
    <w:p w:rsidR="00660072" w:rsidRPr="001B6675" w:rsidRDefault="00660072" w:rsidP="00F8538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1B6675" w:rsidRDefault="002F4288" w:rsidP="00F8538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F03A98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  <w:r w:rsidR="00825D06" w:rsidRPr="001B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D3" w:rsidRPr="001B6675" w:rsidRDefault="005A1E7C" w:rsidP="00F85389">
      <w:pPr>
        <w:pStyle w:val="a6"/>
        <w:numPr>
          <w:ilvl w:val="1"/>
          <w:numId w:val="3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отечественной гражданской авиации</w:t>
      </w:r>
      <w:r w:rsidR="00501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DD1" w:rsidRPr="001B6675" w:rsidRDefault="00644BBC" w:rsidP="00F85389">
      <w:pPr>
        <w:pStyle w:val="a6"/>
        <w:numPr>
          <w:ilvl w:val="1"/>
          <w:numId w:val="3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системы всеобщего, комплексного и непрерывного патриотического воспитания.</w:t>
      </w:r>
    </w:p>
    <w:p w:rsidR="002F4288" w:rsidRPr="001B6675" w:rsidRDefault="00644BBC" w:rsidP="00F85389">
      <w:pPr>
        <w:pStyle w:val="a6"/>
        <w:numPr>
          <w:ilvl w:val="1"/>
          <w:numId w:val="3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сторической памяти</w:t>
      </w:r>
      <w:r w:rsidR="005A1E7C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ых успехах соотечественников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389" w:rsidRDefault="00F85389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4288" w:rsidRPr="001B6675" w:rsidRDefault="002F4288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курса</w:t>
      </w:r>
    </w:p>
    <w:p w:rsidR="002F4288" w:rsidRPr="001B6675" w:rsidRDefault="002F4288" w:rsidP="00F85389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о организацией и проведением конкурса </w:t>
      </w:r>
      <w:r w:rsidR="00F8274F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74F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Игарки, муниципальное бюджетное учреждение «Краеведческий комплекс «Музей вечной мерзлоты»</w:t>
      </w:r>
    </w:p>
    <w:p w:rsidR="00E62954" w:rsidRPr="001B6675" w:rsidRDefault="00E62954" w:rsidP="00F85389">
      <w:pPr>
        <w:suppressAutoHyphens/>
        <w:spacing w:after="0" w:line="276" w:lineRule="auto"/>
        <w:ind w:left="851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389" w:rsidRDefault="00F85389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389" w:rsidRDefault="00F85389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389" w:rsidRDefault="00F85389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29" w:rsidRPr="00F85389" w:rsidRDefault="003D2279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F03A98" w:rsidRPr="00F85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A7B29" w:rsidRPr="00F85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ции</w:t>
      </w:r>
    </w:p>
    <w:p w:rsidR="005A7B29" w:rsidRPr="001B6675" w:rsidRDefault="00F8274F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A7B2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ые работы могут быть представлены в </w:t>
      </w:r>
      <w:r w:rsidR="00F73C4E" w:rsidRPr="00501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A7B2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ях:</w:t>
      </w:r>
    </w:p>
    <w:p w:rsidR="005A1E7C" w:rsidRPr="001B6675" w:rsidRDefault="005A1E7C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E7C" w:rsidRPr="001B6675" w:rsidRDefault="005A1E7C" w:rsidP="00F853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hAnsi="Times New Roman" w:cs="Times New Roman"/>
          <w:b/>
          <w:sz w:val="28"/>
          <w:szCs w:val="28"/>
        </w:rPr>
        <w:t xml:space="preserve">«Я хочу подарить музею» - </w:t>
      </w:r>
      <w:r w:rsidRPr="001B6675">
        <w:rPr>
          <w:rFonts w:ascii="Times New Roman" w:hAnsi="Times New Roman" w:cs="Times New Roman"/>
          <w:sz w:val="28"/>
          <w:szCs w:val="28"/>
        </w:rPr>
        <w:t>участнику необходимо предоставить предметы из семейного архива (фотографии, документы, открытки, конверты, предметы быта и т</w:t>
      </w:r>
      <w:r w:rsidR="001B6675">
        <w:rPr>
          <w:rFonts w:ascii="Times New Roman" w:hAnsi="Times New Roman" w:cs="Times New Roman"/>
          <w:sz w:val="28"/>
          <w:szCs w:val="28"/>
        </w:rPr>
        <w:t>.</w:t>
      </w:r>
      <w:r w:rsidRPr="001B6675">
        <w:rPr>
          <w:rFonts w:ascii="Times New Roman" w:hAnsi="Times New Roman" w:cs="Times New Roman"/>
          <w:sz w:val="28"/>
          <w:szCs w:val="28"/>
        </w:rPr>
        <w:t>д</w:t>
      </w:r>
      <w:r w:rsidR="001B6675">
        <w:rPr>
          <w:rFonts w:ascii="Times New Roman" w:hAnsi="Times New Roman" w:cs="Times New Roman"/>
          <w:sz w:val="28"/>
          <w:szCs w:val="28"/>
        </w:rPr>
        <w:t>.</w:t>
      </w:r>
      <w:r w:rsidRPr="001B6675">
        <w:rPr>
          <w:rFonts w:ascii="Times New Roman" w:hAnsi="Times New Roman" w:cs="Times New Roman"/>
          <w:sz w:val="28"/>
          <w:szCs w:val="28"/>
        </w:rPr>
        <w:t>) соответствующие тематике конкурса. Исторические материалы по мнению участника конкурса могут быть приняты в фонд музея, с дальнейшим экспонированием его в постоянной экспозиции и выставках.  Рассказать легенду о предмете и обосновать его ценность.</w:t>
      </w:r>
    </w:p>
    <w:p w:rsidR="001B6675" w:rsidRDefault="005A7B29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F6BDB" w:rsidRPr="001B6675" w:rsidRDefault="005A7B29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F6BDB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ей семьи рабочая династия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675">
        <w:rPr>
          <w:rFonts w:ascii="Times New Roman" w:hAnsi="Times New Roman" w:cs="Times New Roman"/>
          <w:sz w:val="28"/>
          <w:szCs w:val="28"/>
        </w:rPr>
        <w:t>–</w:t>
      </w:r>
      <w:r w:rsidR="001B6675" w:rsidRPr="001B6675">
        <w:rPr>
          <w:rFonts w:ascii="Times New Roman" w:hAnsi="Times New Roman" w:cs="Times New Roman"/>
          <w:sz w:val="28"/>
          <w:szCs w:val="28"/>
        </w:rPr>
        <w:t xml:space="preserve"> </w:t>
      </w:r>
      <w:r w:rsidR="009F6BDB" w:rsidRPr="001B6675">
        <w:rPr>
          <w:rFonts w:ascii="Times New Roman" w:hAnsi="Times New Roman" w:cs="Times New Roman"/>
          <w:sz w:val="28"/>
          <w:szCs w:val="28"/>
        </w:rPr>
        <w:t>исследовательская работа, посвященная семьям</w:t>
      </w:r>
      <w:r w:rsidR="001B6675">
        <w:rPr>
          <w:rFonts w:ascii="Times New Roman" w:hAnsi="Times New Roman" w:cs="Times New Roman"/>
          <w:sz w:val="28"/>
          <w:szCs w:val="28"/>
        </w:rPr>
        <w:t xml:space="preserve">, </w:t>
      </w:r>
      <w:r w:rsidR="009F6BDB" w:rsidRPr="001B6675">
        <w:rPr>
          <w:rFonts w:ascii="Times New Roman" w:hAnsi="Times New Roman" w:cs="Times New Roman"/>
          <w:sz w:val="28"/>
          <w:szCs w:val="28"/>
        </w:rPr>
        <w:t>которые трудятся в сфере авиации в г. Игарке не одно поколение.  Семейная династия </w:t>
      </w:r>
      <w:r w:rsidR="001B6675">
        <w:rPr>
          <w:rFonts w:ascii="Times New Roman" w:hAnsi="Times New Roman" w:cs="Times New Roman"/>
          <w:sz w:val="28"/>
          <w:szCs w:val="28"/>
        </w:rPr>
        <w:t>–</w:t>
      </w:r>
      <w:r w:rsidR="009F6BDB" w:rsidRPr="001B6675">
        <w:rPr>
          <w:rFonts w:ascii="Times New Roman" w:hAnsi="Times New Roman" w:cs="Times New Roman"/>
          <w:sz w:val="28"/>
          <w:szCs w:val="28"/>
        </w:rPr>
        <w:t xml:space="preserve"> это гордость люб</w:t>
      </w:r>
      <w:r w:rsidR="00D41439" w:rsidRPr="001B6675">
        <w:rPr>
          <w:rFonts w:ascii="Times New Roman" w:hAnsi="Times New Roman" w:cs="Times New Roman"/>
          <w:sz w:val="28"/>
          <w:szCs w:val="28"/>
        </w:rPr>
        <w:t>ого производства, любой отрасли;</w:t>
      </w:r>
    </w:p>
    <w:p w:rsidR="001B6675" w:rsidRDefault="001B6675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B29" w:rsidRPr="001B6675" w:rsidRDefault="005A7B29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1439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летает в небо самолет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675">
        <w:rPr>
          <w:rFonts w:ascii="Times New Roman" w:hAnsi="Times New Roman" w:cs="Times New Roman"/>
          <w:sz w:val="28"/>
          <w:szCs w:val="28"/>
        </w:rPr>
        <w:t>–</w:t>
      </w:r>
      <w:r w:rsidR="001B6675" w:rsidRPr="001B6675">
        <w:rPr>
          <w:rFonts w:ascii="Times New Roman" w:hAnsi="Times New Roman" w:cs="Times New Roman"/>
          <w:sz w:val="28"/>
          <w:szCs w:val="28"/>
        </w:rPr>
        <w:t xml:space="preserve"> </w:t>
      </w:r>
      <w:r w:rsidR="00D4143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о-прикладное творчество (поделки, аппликации) соответствующие тематике конкурса;</w:t>
      </w:r>
    </w:p>
    <w:p w:rsidR="00D41439" w:rsidRPr="001B6675" w:rsidRDefault="00D41439" w:rsidP="00F85389">
      <w:pPr>
        <w:suppressAutoHyphens/>
        <w:spacing w:after="0" w:line="276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A33" w:rsidRPr="001B6675" w:rsidRDefault="009D3304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ятый океан» - 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я, соответствующая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е конкурса</w:t>
      </w:r>
    </w:p>
    <w:p w:rsidR="001B6675" w:rsidRDefault="001B6675" w:rsidP="00F85389">
      <w:pPr>
        <w:pStyle w:val="a6"/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7B29" w:rsidRPr="00F85389" w:rsidRDefault="009E3337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634529" w:rsidRPr="00F85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5A7B29" w:rsidRPr="00F85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</w:p>
    <w:p w:rsidR="005A7B29" w:rsidRPr="001B6675" w:rsidRDefault="001B6675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C7A33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A7B2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городского патриотического конкурса могут</w:t>
      </w:r>
      <w:r w:rsidR="00EF3368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</w:t>
      </w:r>
      <w:r w:rsidR="005A7B2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7B29" w:rsidRPr="001B6675" w:rsidRDefault="005A7B29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3304" w:rsidRPr="001B6675">
        <w:rPr>
          <w:rFonts w:ascii="Times New Roman" w:hAnsi="Times New Roman" w:cs="Times New Roman"/>
          <w:b/>
          <w:sz w:val="28"/>
          <w:szCs w:val="28"/>
        </w:rPr>
        <w:t>«Я хочу подарить музею»</w:t>
      </w:r>
      <w:r w:rsidR="009D3304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зрослые от 18 лет.</w:t>
      </w:r>
    </w:p>
    <w:p w:rsidR="005A7B29" w:rsidRPr="001B6675" w:rsidRDefault="005A7B29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3304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ей семьи рабочая династия» </w:t>
      </w:r>
      <w:r w:rsidR="009D3304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лет</w:t>
      </w:r>
    </w:p>
    <w:p w:rsidR="009D3304" w:rsidRPr="001B6675" w:rsidRDefault="009D3304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летает в небо самолет»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ики и начальные классы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D4264" w:rsidRPr="001B6675" w:rsidRDefault="001D4264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«Пятый океан» 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лет</w:t>
      </w:r>
      <w:r w:rsidR="00C0651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4264" w:rsidRPr="001B6675" w:rsidRDefault="001D4264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3A98" w:rsidRPr="001B6675" w:rsidRDefault="009E3337" w:rsidP="00F85389">
      <w:pPr>
        <w:suppressAutoHyphens/>
        <w:spacing w:after="0" w:line="276" w:lineRule="auto"/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634529"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B117AC"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4529"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оформлению работ</w:t>
      </w:r>
    </w:p>
    <w:p w:rsidR="00AE00C2" w:rsidRPr="001B6675" w:rsidRDefault="00B117AC" w:rsidP="00F8538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675">
        <w:rPr>
          <w:rFonts w:ascii="Times New Roman" w:hAnsi="Times New Roman" w:cs="Times New Roman"/>
          <w:sz w:val="28"/>
          <w:szCs w:val="28"/>
        </w:rPr>
        <w:t>6.1</w:t>
      </w:r>
      <w:r w:rsidR="001D480B" w:rsidRPr="001B6675">
        <w:rPr>
          <w:rFonts w:ascii="Times New Roman" w:hAnsi="Times New Roman" w:cs="Times New Roman"/>
          <w:sz w:val="28"/>
          <w:szCs w:val="28"/>
        </w:rPr>
        <w:t>.</w:t>
      </w:r>
      <w:r w:rsidRPr="001B66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268" w:rsidRPr="001B6675">
        <w:rPr>
          <w:rFonts w:ascii="Times New Roman" w:hAnsi="Times New Roman" w:cs="Times New Roman"/>
          <w:sz w:val="28"/>
          <w:szCs w:val="28"/>
        </w:rPr>
        <w:t>Номинация</w:t>
      </w:r>
      <w:r w:rsidR="00F44268" w:rsidRPr="001B66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47682" w:rsidRPr="001B6675">
        <w:rPr>
          <w:rFonts w:ascii="Times New Roman" w:hAnsi="Times New Roman" w:cs="Times New Roman"/>
          <w:b/>
          <w:sz w:val="28"/>
          <w:szCs w:val="28"/>
        </w:rPr>
        <w:t>«Я хочу подарить музею»</w:t>
      </w:r>
      <w:r w:rsidR="00A94A43" w:rsidRPr="001B6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268" w:rsidRPr="001B6675">
        <w:rPr>
          <w:rFonts w:ascii="Times New Roman" w:hAnsi="Times New Roman" w:cs="Times New Roman"/>
          <w:sz w:val="28"/>
          <w:szCs w:val="28"/>
        </w:rPr>
        <w:t>-</w:t>
      </w:r>
      <w:r w:rsidR="00F44268" w:rsidRPr="001B6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268" w:rsidRPr="001B6675">
        <w:rPr>
          <w:rFonts w:ascii="Times New Roman" w:hAnsi="Times New Roman" w:cs="Times New Roman"/>
          <w:sz w:val="28"/>
          <w:szCs w:val="28"/>
        </w:rPr>
        <w:t>к</w:t>
      </w:r>
      <w:r w:rsidR="00AE00C2" w:rsidRPr="001B6675">
        <w:rPr>
          <w:rFonts w:ascii="Times New Roman" w:hAnsi="Times New Roman" w:cs="Times New Roman"/>
          <w:sz w:val="28"/>
          <w:szCs w:val="28"/>
        </w:rPr>
        <w:t xml:space="preserve">аждый из нас знает, что такое музей и каким он бывает. Мы имеем первоначальное представление о том, как собираются коллекции, как многообразен мир экспонатов и какими удивительными бывают их «биографии». </w:t>
      </w:r>
    </w:p>
    <w:p w:rsidR="004C7C15" w:rsidRPr="001B6675" w:rsidRDefault="00142FA3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hAnsi="Times New Roman" w:cs="Times New Roman"/>
          <w:bCs/>
          <w:sz w:val="28"/>
          <w:szCs w:val="28"/>
        </w:rPr>
        <w:t>Номинация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268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ей семьи рабочая династия» </w:t>
      </w:r>
      <w:r w:rsidR="00F44268" w:rsidRPr="001B66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94A43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4268" w:rsidRPr="001B6675">
        <w:rPr>
          <w:rFonts w:ascii="Times New Roman" w:hAnsi="Times New Roman" w:cs="Times New Roman"/>
          <w:sz w:val="28"/>
          <w:szCs w:val="28"/>
        </w:rPr>
        <w:t xml:space="preserve">трудовые династии – лучший показатель стабильности любого предприятия, предмет особой гордости коллектива. Опыт и знания передаются от родителей детям, при этом бережно сохраняются те особые традиции, которые свойственны коллективу с богатой историей.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должна быть выполнена на листах формата А4, шрифтом </w:t>
      </w:r>
      <w:proofErr w:type="spellStart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</w:t>
      </w:r>
      <w:proofErr w:type="spellEnd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</w:t>
      </w:r>
      <w:proofErr w:type="spellEnd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man</w:t>
      </w:r>
      <w:proofErr w:type="spellEnd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4 размера, текст выступления не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олее 3 минут (организаторы конкурса оставляют за собой право остановить выступление), возможно представление материала через презентацию в программе </w:t>
      </w:r>
      <w:proofErr w:type="spellStart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4268" w:rsidRPr="001B6675" w:rsidRDefault="00F44268" w:rsidP="00F85389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B6675">
        <w:rPr>
          <w:bCs/>
          <w:sz w:val="28"/>
          <w:szCs w:val="28"/>
        </w:rPr>
        <w:t>Номинация «</w:t>
      </w:r>
      <w:r w:rsidRPr="001B6675">
        <w:rPr>
          <w:b/>
          <w:bCs/>
          <w:sz w:val="28"/>
          <w:szCs w:val="28"/>
        </w:rPr>
        <w:t>Взлетает в небо самолет»</w:t>
      </w:r>
      <w:r w:rsidR="0016317F" w:rsidRPr="001B6675">
        <w:rPr>
          <w:bCs/>
          <w:sz w:val="28"/>
          <w:szCs w:val="28"/>
        </w:rPr>
        <w:t xml:space="preserve">, </w:t>
      </w:r>
      <w:r w:rsidR="00BC36EB" w:rsidRPr="001B6675">
        <w:rPr>
          <w:bCs/>
          <w:sz w:val="28"/>
          <w:szCs w:val="28"/>
        </w:rPr>
        <w:t>каждый участник</w:t>
      </w:r>
      <w:r w:rsidRPr="001B6675">
        <w:rPr>
          <w:bCs/>
          <w:sz w:val="28"/>
          <w:szCs w:val="28"/>
        </w:rPr>
        <w:t xml:space="preserve"> предоставляет свои</w:t>
      </w:r>
      <w:r w:rsidR="00BC36EB" w:rsidRPr="001B6675">
        <w:rPr>
          <w:bCs/>
          <w:sz w:val="28"/>
          <w:szCs w:val="28"/>
        </w:rPr>
        <w:t xml:space="preserve"> </w:t>
      </w:r>
      <w:r w:rsidRPr="001B6675">
        <w:rPr>
          <w:bCs/>
          <w:sz w:val="28"/>
          <w:szCs w:val="28"/>
        </w:rPr>
        <w:t>поделки, аппликации и т.д., выполненные в разной технике из различного материала;</w:t>
      </w:r>
    </w:p>
    <w:p w:rsidR="00305852" w:rsidRPr="001B6675" w:rsidRDefault="00E55008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1B6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C1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ятый океан»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участник</w:t>
      </w:r>
      <w:r w:rsidR="004C7C15" w:rsidRPr="001B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 фотографии, соответствующие тематике конкурса</w:t>
      </w:r>
      <w:r w:rsidR="00BC36EB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7C15" w:rsidRPr="001B6675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 могут быть цветными и чёрно-белыми. Фотомонтаж, фотоколлаж с использованием компьютерной графики не допуска</w:t>
      </w:r>
      <w:r w:rsid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. Формат фотографии не более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C7C15" w:rsidRPr="001B6675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4C7C15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ытые, явно некачественные фото к участию в конкурсе не допускаются.</w:t>
      </w:r>
    </w:p>
    <w:p w:rsidR="004C7C15" w:rsidRPr="001B6675" w:rsidRDefault="004C7C15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участников могут использоваться организаторами для освещения темы в обществе, в том числе и после окончания фотоконкурса, с обязательным указанием авторства. Фотоконкурс преследует только социально-значимые цели, обозначенные в целях конкурса.</w:t>
      </w:r>
    </w:p>
    <w:p w:rsidR="004C7C15" w:rsidRPr="001B6675" w:rsidRDefault="004C7C15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ы конкурса не несут ответственности за нарушение участниками фотоконкурса авторских прав третьих лиц.</w:t>
      </w:r>
    </w:p>
    <w:p w:rsidR="00033325" w:rsidRPr="001B6675" w:rsidRDefault="00033325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79E" w:rsidRPr="001B6675" w:rsidRDefault="00B117AC" w:rsidP="00F85389">
      <w:pPr>
        <w:tabs>
          <w:tab w:val="left" w:pos="0"/>
        </w:tabs>
        <w:suppressAutoHyphens/>
        <w:spacing w:after="0"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="00F03A98"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роки и порядок проведения конкурса</w:t>
      </w:r>
    </w:p>
    <w:p w:rsidR="00654752" w:rsidRPr="001B6675" w:rsidRDefault="001D480B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6A16A6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54752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на конкурс направляются </w:t>
      </w:r>
      <w:r w:rsidR="008C24EF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54752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654752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9039CE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5D60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A16A6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54752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ключительно по адресу: 663200, г. Игарка 2-ой микрорайон, д.5 (методический кабинет</w:t>
      </w:r>
      <w:r w:rsidR="009039CE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654752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54752" w:rsidRPr="001B6675" w:rsidRDefault="00654752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ные телефоны (8 39172) 2-11-45, </w:t>
      </w:r>
    </w:p>
    <w:p w:rsidR="00654752" w:rsidRPr="001B6675" w:rsidRDefault="00654752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 конкурс</w:t>
      </w:r>
      <w:r w:rsidR="00714F5A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: Усольцева Анна Александровна, 89130390759</w:t>
      </w:r>
      <w:r w:rsidR="002A02F1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л. почта: </w:t>
      </w:r>
      <w:r w:rsidR="002A02F1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m_history@mail.ru</w:t>
      </w:r>
    </w:p>
    <w:p w:rsidR="00654752" w:rsidRPr="001B6675" w:rsidRDefault="009039CE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итогов и награждение призеров </w:t>
      </w:r>
      <w:r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ится</w:t>
      </w:r>
      <w:r w:rsidR="005E3684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4A6A5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4A6A5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079E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A16A6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3325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3DA9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231D1E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спозиционно-выставочном центре</w:t>
      </w:r>
      <w:r w:rsidR="00B03DA9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D1E" w:rsidRPr="001B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5.00</w:t>
      </w:r>
    </w:p>
    <w:p w:rsidR="00F03A98" w:rsidRPr="001B6675" w:rsidRDefault="00F03A98" w:rsidP="00F85389">
      <w:pPr>
        <w:suppressAutoHyphens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 от участника необходимо подать заявку.</w:t>
      </w:r>
      <w:r w:rsidR="006A16A6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Образец </w:t>
      </w:r>
      <w:r w:rsidR="001D480B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Приложение</w:t>
      </w: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.</w:t>
      </w:r>
    </w:p>
    <w:p w:rsidR="0096726C" w:rsidRPr="001B6675" w:rsidRDefault="00F03A98" w:rsidP="00F85389">
      <w:pPr>
        <w:suppressAutoHyphens/>
        <w:spacing w:after="0" w:line="276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</w:p>
    <w:p w:rsidR="00F03A98" w:rsidRPr="001B6675" w:rsidRDefault="006A16A6" w:rsidP="00F85389">
      <w:pPr>
        <w:tabs>
          <w:tab w:val="left" w:pos="284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</w:t>
      </w:r>
      <w:r w:rsidR="00F03A98" w:rsidRPr="001B6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F03A98" w:rsidRPr="001B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дведение итогов и награждение</w:t>
      </w:r>
    </w:p>
    <w:p w:rsidR="00654752" w:rsidRPr="001B6675" w:rsidRDefault="006A16A6" w:rsidP="00F8538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675">
        <w:rPr>
          <w:rFonts w:ascii="Times New Roman" w:hAnsi="Times New Roman" w:cs="Times New Roman"/>
          <w:sz w:val="28"/>
          <w:szCs w:val="28"/>
        </w:rPr>
        <w:t>8.1</w:t>
      </w:r>
      <w:r w:rsidR="001D480B" w:rsidRPr="001B6675">
        <w:rPr>
          <w:rFonts w:ascii="Times New Roman" w:hAnsi="Times New Roman" w:cs="Times New Roman"/>
          <w:sz w:val="28"/>
          <w:szCs w:val="28"/>
        </w:rPr>
        <w:t>.</w:t>
      </w:r>
      <w:r w:rsidRPr="001B6675">
        <w:rPr>
          <w:rFonts w:ascii="Times New Roman" w:hAnsi="Times New Roman" w:cs="Times New Roman"/>
          <w:sz w:val="28"/>
          <w:szCs w:val="28"/>
        </w:rPr>
        <w:t xml:space="preserve"> </w:t>
      </w:r>
      <w:r w:rsidR="00654752" w:rsidRPr="001B667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AE24D7" w:rsidRPr="001B6675">
        <w:rPr>
          <w:rFonts w:ascii="Times New Roman" w:hAnsi="Times New Roman" w:cs="Times New Roman"/>
          <w:sz w:val="28"/>
          <w:szCs w:val="28"/>
        </w:rPr>
        <w:t>номинации</w:t>
      </w:r>
      <w:r w:rsidR="00654752" w:rsidRPr="001B6675">
        <w:rPr>
          <w:rFonts w:ascii="Times New Roman" w:hAnsi="Times New Roman" w:cs="Times New Roman"/>
          <w:sz w:val="28"/>
          <w:szCs w:val="28"/>
        </w:rPr>
        <w:t xml:space="preserve"> определяются три победителя, которые награждаются грамотами за </w:t>
      </w:r>
      <w:r w:rsidR="00654752" w:rsidRPr="001B66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752" w:rsidRPr="001B6675">
        <w:rPr>
          <w:rFonts w:ascii="Times New Roman" w:hAnsi="Times New Roman" w:cs="Times New Roman"/>
          <w:sz w:val="28"/>
          <w:szCs w:val="28"/>
        </w:rPr>
        <w:t xml:space="preserve">, </w:t>
      </w:r>
      <w:r w:rsidR="00654752" w:rsidRPr="001B66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4752" w:rsidRPr="001B6675">
        <w:rPr>
          <w:rFonts w:ascii="Times New Roman" w:hAnsi="Times New Roman" w:cs="Times New Roman"/>
          <w:sz w:val="28"/>
          <w:szCs w:val="28"/>
        </w:rPr>
        <w:t xml:space="preserve">, </w:t>
      </w:r>
      <w:r w:rsidR="00654752" w:rsidRPr="001B66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4752" w:rsidRPr="001B6675">
        <w:rPr>
          <w:rFonts w:ascii="Times New Roman" w:hAnsi="Times New Roman" w:cs="Times New Roman"/>
          <w:sz w:val="28"/>
          <w:szCs w:val="28"/>
        </w:rPr>
        <w:t xml:space="preserve"> место, поощрительными призами.</w:t>
      </w:r>
    </w:p>
    <w:p w:rsidR="00003BF1" w:rsidRPr="001B6675" w:rsidRDefault="00003BF1" w:rsidP="00F8538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A98" w:rsidRPr="001B6675" w:rsidRDefault="006A16A6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  <w:r w:rsidR="00F03A98" w:rsidRPr="001B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Жюри конкурса</w:t>
      </w:r>
    </w:p>
    <w:p w:rsidR="00F03A98" w:rsidRPr="001B6675" w:rsidRDefault="006A16A6" w:rsidP="00F85389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9.1</w:t>
      </w:r>
      <w:r w:rsidR="001D480B"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9376A"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</w:t>
      </w:r>
      <w:r w:rsidR="00F03A98"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я проведения конкурса формируется жюри из специалистов музея вечной мерзлоты администрации города и общественности;</w:t>
      </w:r>
    </w:p>
    <w:p w:rsidR="006A16A6" w:rsidRPr="001B6675" w:rsidRDefault="006D7D08" w:rsidP="00F85389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9.2</w:t>
      </w:r>
      <w:r w:rsidR="001D480B"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тоги</w:t>
      </w:r>
      <w:r w:rsidR="00F03A98"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дводятся по бальной системе по каждому из критериев в соответствии с оценочными листами каждого члена жюри.</w:t>
      </w:r>
    </w:p>
    <w:p w:rsidR="00CE0551" w:rsidRPr="001B6675" w:rsidRDefault="00CE0551" w:rsidP="00F85389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lastRenderedPageBreak/>
        <w:t>10. Финансирование конкурса</w:t>
      </w:r>
    </w:p>
    <w:p w:rsidR="00CE0551" w:rsidRPr="001B6675" w:rsidRDefault="00CE0551" w:rsidP="00F853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лавным Распорядителем бюджетных средств является администрация города Игарки. Расходы, связанные с проведением городского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</w:t>
      </w:r>
      <w:r w:rsidR="00345BE3" w:rsidRPr="001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45BE3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33325" w:rsidRPr="005259D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От винта</w:t>
      </w:r>
      <w:r w:rsidR="00345BE3" w:rsidRPr="001B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 </w:t>
      </w:r>
      <w:r w:rsidRPr="001B6675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 xml:space="preserve">осуществляются за счет МП города Игарки «Развития молодежной политики». </w:t>
      </w:r>
      <w:r w:rsidR="00456136" w:rsidRPr="0045613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Задача 1. Развитие добровольческой деятельности, толерантности, патриотического воспитания в молодежной среде</w:t>
      </w:r>
      <w:r w:rsidR="0045613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.</w:t>
      </w:r>
      <w:r w:rsidR="00F637B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 xml:space="preserve"> </w:t>
      </w:r>
      <w:r w:rsidR="00411B43" w:rsidRPr="00411B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Мероприятие 3. Организация и проведение патриотических акций, конкурсов, Дня призывника, Памятных дат</w:t>
      </w:r>
      <w:r w:rsidR="0045613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ar-SA"/>
        </w:rPr>
        <w:t>.</w:t>
      </w:r>
    </w:p>
    <w:p w:rsidR="00CE0551" w:rsidRPr="001B6675" w:rsidRDefault="00CE0551" w:rsidP="001B6675">
      <w:pPr>
        <w:suppressAutoHyphens/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0551" w:rsidRPr="001B6675" w:rsidRDefault="00CE0551" w:rsidP="001B6675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16A6" w:rsidRPr="001B6675" w:rsidRDefault="006A16A6" w:rsidP="001B6675">
      <w:pPr>
        <w:suppressAutoHyphens/>
        <w:spacing w:before="240" w:after="0" w:line="276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B43" w:rsidRDefault="00411B4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B43" w:rsidRPr="001B6675" w:rsidRDefault="00411B4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BE3" w:rsidRPr="001B6675" w:rsidRDefault="00345BE3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89" w:rsidRDefault="00F85389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B66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416A36" w:rsidRPr="001B6675" w:rsidRDefault="00416A36" w:rsidP="001B6675">
      <w:pPr>
        <w:suppressAutoHyphens/>
        <w:spacing w:after="0" w:line="276" w:lineRule="auto"/>
        <w:ind w:left="7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96726C" w:rsidRPr="001B6675" w:rsidRDefault="00F03A98" w:rsidP="001B6675">
      <w:pPr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</w:t>
      </w:r>
      <w:r w:rsidR="00033325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городском патриотического конкурсе </w:t>
      </w:r>
      <w:r w:rsidR="0096726C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«</w:t>
      </w:r>
      <w:r w:rsidR="00033325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От винта</w:t>
      </w:r>
      <w:r w:rsidR="0096726C" w:rsidRPr="001B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>»</w:t>
      </w:r>
    </w:p>
    <w:p w:rsidR="0096726C" w:rsidRPr="001B6675" w:rsidRDefault="0096726C" w:rsidP="001B6675">
      <w:pPr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</w:pPr>
    </w:p>
    <w:p w:rsidR="00F03A98" w:rsidRPr="001B6675" w:rsidRDefault="00F03A98" w:rsidP="001B6675">
      <w:pPr>
        <w:suppressAutoHyphens/>
        <w:spacing w:after="0" w:line="276" w:lineRule="auto"/>
        <w:ind w:left="36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   участника (</w:t>
      </w:r>
      <w:proofErr w:type="spellStart"/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spellEnd"/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723F4D" w:rsidRPr="00F03A98" w:rsidRDefault="00723F4D" w:rsidP="00723F4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а (</w:t>
      </w:r>
      <w:proofErr w:type="spellStart"/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spellEnd"/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)________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, учреждение образования 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й адрес, телефон _______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 _________________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</w:p>
    <w:p w:rsidR="00723F4D" w:rsidRPr="00F03A98" w:rsidRDefault="00723F4D" w:rsidP="00723F4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F4D" w:rsidRPr="00F03A98" w:rsidRDefault="00723F4D" w:rsidP="00723F4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23F4D" w:rsidRPr="00C8079E" w:rsidRDefault="00723F4D" w:rsidP="00723F4D">
      <w:pPr>
        <w:numPr>
          <w:ilvl w:val="0"/>
          <w:numId w:val="2"/>
        </w:numPr>
        <w:suppressAutoHyphens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A9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руководителя (телефон) 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  <w:r w:rsidRPr="00C8079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</w:t>
      </w:r>
    </w:p>
    <w:p w:rsidR="001B6675" w:rsidRPr="00F03A98" w:rsidRDefault="001B6675" w:rsidP="00723F4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6675" w:rsidRPr="00F03A98" w:rsidSect="00F85389">
      <w:footerReference w:type="default" r:id="rId8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58DB" w:rsidRDefault="004458DB">
      <w:pPr>
        <w:spacing w:after="0" w:line="240" w:lineRule="auto"/>
      </w:pPr>
      <w:r>
        <w:separator/>
      </w:r>
    </w:p>
  </w:endnote>
  <w:endnote w:type="continuationSeparator" w:id="0">
    <w:p w:rsidR="004458DB" w:rsidRDefault="0044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5797"/>
      <w:docPartObj>
        <w:docPartGallery w:val="Page Numbers (Bottom of Page)"/>
        <w:docPartUnique/>
      </w:docPartObj>
    </w:sdtPr>
    <w:sdtEndPr/>
    <w:sdtContent>
      <w:p w:rsidR="00E95A7F" w:rsidRDefault="00BB52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5A7F" w:rsidRDefault="004458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58DB" w:rsidRDefault="004458DB">
      <w:pPr>
        <w:spacing w:after="0" w:line="240" w:lineRule="auto"/>
      </w:pPr>
      <w:r>
        <w:separator/>
      </w:r>
    </w:p>
  </w:footnote>
  <w:footnote w:type="continuationSeparator" w:id="0">
    <w:p w:rsidR="004458DB" w:rsidRDefault="0044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24D"/>
    <w:multiLevelType w:val="multilevel"/>
    <w:tmpl w:val="BDB8BA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22E3E02"/>
    <w:multiLevelType w:val="hybridMultilevel"/>
    <w:tmpl w:val="2514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FD7"/>
    <w:multiLevelType w:val="hybridMultilevel"/>
    <w:tmpl w:val="4BD6E5A6"/>
    <w:lvl w:ilvl="0" w:tplc="0419000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46" w:hanging="360"/>
      </w:pPr>
      <w:rPr>
        <w:rFonts w:ascii="Wingdings" w:hAnsi="Wingdings" w:hint="default"/>
      </w:rPr>
    </w:lvl>
  </w:abstractNum>
  <w:abstractNum w:abstractNumId="3" w15:restartNumberingAfterBreak="0">
    <w:nsid w:val="07D65546"/>
    <w:multiLevelType w:val="hybridMultilevel"/>
    <w:tmpl w:val="3828DB42"/>
    <w:lvl w:ilvl="0" w:tplc="FC50118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66107"/>
    <w:multiLevelType w:val="hybridMultilevel"/>
    <w:tmpl w:val="FAD2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2A6E"/>
    <w:multiLevelType w:val="hybridMultilevel"/>
    <w:tmpl w:val="87C4F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D340C8D"/>
    <w:multiLevelType w:val="hybridMultilevel"/>
    <w:tmpl w:val="5D8C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FD6"/>
    <w:multiLevelType w:val="hybridMultilevel"/>
    <w:tmpl w:val="8402D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C2318"/>
    <w:multiLevelType w:val="multilevel"/>
    <w:tmpl w:val="F33CDCC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F6619EC"/>
    <w:multiLevelType w:val="hybridMultilevel"/>
    <w:tmpl w:val="7038A3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CD29FA"/>
    <w:multiLevelType w:val="hybridMultilevel"/>
    <w:tmpl w:val="0BE8477A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373106A2"/>
    <w:multiLevelType w:val="multilevel"/>
    <w:tmpl w:val="4B8CA2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91349FD"/>
    <w:multiLevelType w:val="hybridMultilevel"/>
    <w:tmpl w:val="E7E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4567"/>
    <w:multiLevelType w:val="multilevel"/>
    <w:tmpl w:val="89A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B2177"/>
    <w:multiLevelType w:val="hybridMultilevel"/>
    <w:tmpl w:val="F99A1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C827CC"/>
    <w:multiLevelType w:val="hybridMultilevel"/>
    <w:tmpl w:val="CF269BA6"/>
    <w:lvl w:ilvl="0" w:tplc="CC6A82A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0245E82"/>
    <w:multiLevelType w:val="multilevel"/>
    <w:tmpl w:val="581E125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54AE5683"/>
    <w:multiLevelType w:val="hybridMultilevel"/>
    <w:tmpl w:val="07D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6348"/>
    <w:multiLevelType w:val="hybridMultilevel"/>
    <w:tmpl w:val="4C885F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6836EA"/>
    <w:multiLevelType w:val="hybridMultilevel"/>
    <w:tmpl w:val="F2C030D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5B8829E3"/>
    <w:multiLevelType w:val="hybridMultilevel"/>
    <w:tmpl w:val="BE4AB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20583"/>
    <w:multiLevelType w:val="hybridMultilevel"/>
    <w:tmpl w:val="8188BF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BDB"/>
    <w:multiLevelType w:val="hybridMultilevel"/>
    <w:tmpl w:val="3702A468"/>
    <w:lvl w:ilvl="0" w:tplc="018C8F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314F5"/>
    <w:multiLevelType w:val="multilevel"/>
    <w:tmpl w:val="465E0CE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5A36B57"/>
    <w:multiLevelType w:val="multilevel"/>
    <w:tmpl w:val="8FBA56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  <w:b/>
        <w:color w:val="000000"/>
      </w:rPr>
    </w:lvl>
  </w:abstractNum>
  <w:abstractNum w:abstractNumId="25" w15:restartNumberingAfterBreak="0">
    <w:nsid w:val="66FF00E4"/>
    <w:multiLevelType w:val="hybridMultilevel"/>
    <w:tmpl w:val="AB0C7D6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68D3249C"/>
    <w:multiLevelType w:val="multilevel"/>
    <w:tmpl w:val="6E5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E1018"/>
    <w:multiLevelType w:val="multilevel"/>
    <w:tmpl w:val="55D0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16995"/>
    <w:multiLevelType w:val="hybridMultilevel"/>
    <w:tmpl w:val="7A2A2B5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2F85358"/>
    <w:multiLevelType w:val="hybridMultilevel"/>
    <w:tmpl w:val="DCF6634A"/>
    <w:lvl w:ilvl="0" w:tplc="5DB42C54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798D60EC"/>
    <w:multiLevelType w:val="hybridMultilevel"/>
    <w:tmpl w:val="18D63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421"/>
    <w:multiLevelType w:val="multilevel"/>
    <w:tmpl w:val="0606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73647"/>
    <w:multiLevelType w:val="hybridMultilevel"/>
    <w:tmpl w:val="C4A6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3AAD"/>
    <w:multiLevelType w:val="multilevel"/>
    <w:tmpl w:val="59A8E5B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8"/>
  </w:num>
  <w:num w:numId="5">
    <w:abstractNumId w:val="20"/>
  </w:num>
  <w:num w:numId="6">
    <w:abstractNumId w:val="6"/>
  </w:num>
  <w:num w:numId="7">
    <w:abstractNumId w:val="1"/>
  </w:num>
  <w:num w:numId="8">
    <w:abstractNumId w:val="14"/>
  </w:num>
  <w:num w:numId="9">
    <w:abstractNumId w:val="26"/>
  </w:num>
  <w:num w:numId="10">
    <w:abstractNumId w:val="7"/>
  </w:num>
  <w:num w:numId="11">
    <w:abstractNumId w:val="33"/>
  </w:num>
  <w:num w:numId="12">
    <w:abstractNumId w:val="16"/>
  </w:num>
  <w:num w:numId="13">
    <w:abstractNumId w:val="9"/>
  </w:num>
  <w:num w:numId="14">
    <w:abstractNumId w:val="8"/>
  </w:num>
  <w:num w:numId="15">
    <w:abstractNumId w:val="0"/>
  </w:num>
  <w:num w:numId="16">
    <w:abstractNumId w:val="23"/>
  </w:num>
  <w:num w:numId="17">
    <w:abstractNumId w:val="12"/>
  </w:num>
  <w:num w:numId="18">
    <w:abstractNumId w:val="30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0"/>
  </w:num>
  <w:num w:numId="24">
    <w:abstractNumId w:val="2"/>
  </w:num>
  <w:num w:numId="25">
    <w:abstractNumId w:val="5"/>
  </w:num>
  <w:num w:numId="26">
    <w:abstractNumId w:val="28"/>
  </w:num>
  <w:num w:numId="27">
    <w:abstractNumId w:val="17"/>
  </w:num>
  <w:num w:numId="28">
    <w:abstractNumId w:val="13"/>
  </w:num>
  <w:num w:numId="29">
    <w:abstractNumId w:val="24"/>
  </w:num>
  <w:num w:numId="30">
    <w:abstractNumId w:val="27"/>
  </w:num>
  <w:num w:numId="31">
    <w:abstractNumId w:val="31"/>
  </w:num>
  <w:num w:numId="32">
    <w:abstractNumId w:val="11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43"/>
    <w:rsid w:val="00003BF1"/>
    <w:rsid w:val="00015D60"/>
    <w:rsid w:val="00021C3F"/>
    <w:rsid w:val="00033325"/>
    <w:rsid w:val="00036184"/>
    <w:rsid w:val="000367B5"/>
    <w:rsid w:val="00036B5F"/>
    <w:rsid w:val="000522B2"/>
    <w:rsid w:val="00060DC1"/>
    <w:rsid w:val="00066708"/>
    <w:rsid w:val="00067907"/>
    <w:rsid w:val="00077FD5"/>
    <w:rsid w:val="0008031C"/>
    <w:rsid w:val="00087F4D"/>
    <w:rsid w:val="000A186C"/>
    <w:rsid w:val="000C25EE"/>
    <w:rsid w:val="000D4E1B"/>
    <w:rsid w:val="000D5186"/>
    <w:rsid w:val="000E1043"/>
    <w:rsid w:val="000E14D5"/>
    <w:rsid w:val="000F073F"/>
    <w:rsid w:val="000F4F28"/>
    <w:rsid w:val="00102695"/>
    <w:rsid w:val="00103E1F"/>
    <w:rsid w:val="001055B7"/>
    <w:rsid w:val="001309E8"/>
    <w:rsid w:val="00137980"/>
    <w:rsid w:val="00142A39"/>
    <w:rsid w:val="00142FA3"/>
    <w:rsid w:val="00155D0B"/>
    <w:rsid w:val="001600E8"/>
    <w:rsid w:val="0016317F"/>
    <w:rsid w:val="00163DB3"/>
    <w:rsid w:val="001657F8"/>
    <w:rsid w:val="0016799F"/>
    <w:rsid w:val="0017741D"/>
    <w:rsid w:val="001827C4"/>
    <w:rsid w:val="001938BD"/>
    <w:rsid w:val="001B6675"/>
    <w:rsid w:val="001D4264"/>
    <w:rsid w:val="001D480B"/>
    <w:rsid w:val="001F3FD9"/>
    <w:rsid w:val="001F776F"/>
    <w:rsid w:val="002150D4"/>
    <w:rsid w:val="002164F9"/>
    <w:rsid w:val="002202C9"/>
    <w:rsid w:val="00220C5B"/>
    <w:rsid w:val="0022622C"/>
    <w:rsid w:val="002263EE"/>
    <w:rsid w:val="00231D1E"/>
    <w:rsid w:val="0024220B"/>
    <w:rsid w:val="00242ADB"/>
    <w:rsid w:val="002446CB"/>
    <w:rsid w:val="00247A4C"/>
    <w:rsid w:val="00250CD9"/>
    <w:rsid w:val="00252076"/>
    <w:rsid w:val="00253424"/>
    <w:rsid w:val="00254D5F"/>
    <w:rsid w:val="00256BB4"/>
    <w:rsid w:val="00266BA2"/>
    <w:rsid w:val="00274CD1"/>
    <w:rsid w:val="002861F2"/>
    <w:rsid w:val="002A02F1"/>
    <w:rsid w:val="002B18A2"/>
    <w:rsid w:val="002D0305"/>
    <w:rsid w:val="002E43A7"/>
    <w:rsid w:val="002F4288"/>
    <w:rsid w:val="002F48F8"/>
    <w:rsid w:val="0030227D"/>
    <w:rsid w:val="00305852"/>
    <w:rsid w:val="0031264E"/>
    <w:rsid w:val="00320A92"/>
    <w:rsid w:val="00332EB0"/>
    <w:rsid w:val="0033741F"/>
    <w:rsid w:val="00345BE3"/>
    <w:rsid w:val="003513E6"/>
    <w:rsid w:val="00356CC7"/>
    <w:rsid w:val="0037763F"/>
    <w:rsid w:val="003803A4"/>
    <w:rsid w:val="00382015"/>
    <w:rsid w:val="00382B81"/>
    <w:rsid w:val="00390E8A"/>
    <w:rsid w:val="003920A8"/>
    <w:rsid w:val="003A5DBD"/>
    <w:rsid w:val="003C12F4"/>
    <w:rsid w:val="003D2279"/>
    <w:rsid w:val="003F37AC"/>
    <w:rsid w:val="003F7239"/>
    <w:rsid w:val="00411B43"/>
    <w:rsid w:val="00411BF7"/>
    <w:rsid w:val="00416A36"/>
    <w:rsid w:val="004458DB"/>
    <w:rsid w:val="00456136"/>
    <w:rsid w:val="0046704C"/>
    <w:rsid w:val="004A6A55"/>
    <w:rsid w:val="004C7C15"/>
    <w:rsid w:val="004E7925"/>
    <w:rsid w:val="004F35C6"/>
    <w:rsid w:val="00501734"/>
    <w:rsid w:val="00507EA7"/>
    <w:rsid w:val="00510BB1"/>
    <w:rsid w:val="0051525A"/>
    <w:rsid w:val="00516D3A"/>
    <w:rsid w:val="005259DD"/>
    <w:rsid w:val="0053382E"/>
    <w:rsid w:val="005437AF"/>
    <w:rsid w:val="00543A0A"/>
    <w:rsid w:val="00547682"/>
    <w:rsid w:val="0055746E"/>
    <w:rsid w:val="0057658E"/>
    <w:rsid w:val="005A1E7C"/>
    <w:rsid w:val="005A7B29"/>
    <w:rsid w:val="005B03A0"/>
    <w:rsid w:val="005C0C53"/>
    <w:rsid w:val="005C45D4"/>
    <w:rsid w:val="005E3684"/>
    <w:rsid w:val="005F2DD3"/>
    <w:rsid w:val="005F34A7"/>
    <w:rsid w:val="005F3C19"/>
    <w:rsid w:val="00624207"/>
    <w:rsid w:val="006262F7"/>
    <w:rsid w:val="006313F0"/>
    <w:rsid w:val="00634529"/>
    <w:rsid w:val="00644BBC"/>
    <w:rsid w:val="00646564"/>
    <w:rsid w:val="00654752"/>
    <w:rsid w:val="00660072"/>
    <w:rsid w:val="00662B92"/>
    <w:rsid w:val="00663BAD"/>
    <w:rsid w:val="00684A92"/>
    <w:rsid w:val="0069212B"/>
    <w:rsid w:val="00695097"/>
    <w:rsid w:val="006A16A6"/>
    <w:rsid w:val="006A7514"/>
    <w:rsid w:val="006B0120"/>
    <w:rsid w:val="006B2ACE"/>
    <w:rsid w:val="006B2E51"/>
    <w:rsid w:val="006C1290"/>
    <w:rsid w:val="006C2B26"/>
    <w:rsid w:val="006C7A33"/>
    <w:rsid w:val="006D7D08"/>
    <w:rsid w:val="006E48A7"/>
    <w:rsid w:val="006F2210"/>
    <w:rsid w:val="0070504D"/>
    <w:rsid w:val="00705FC0"/>
    <w:rsid w:val="00712E55"/>
    <w:rsid w:val="00714F5A"/>
    <w:rsid w:val="0071724B"/>
    <w:rsid w:val="0071756A"/>
    <w:rsid w:val="00721F2C"/>
    <w:rsid w:val="00723F4D"/>
    <w:rsid w:val="00734D5C"/>
    <w:rsid w:val="00736A0E"/>
    <w:rsid w:val="00740ED7"/>
    <w:rsid w:val="00741A0A"/>
    <w:rsid w:val="00751425"/>
    <w:rsid w:val="0075283D"/>
    <w:rsid w:val="00761210"/>
    <w:rsid w:val="00783DE3"/>
    <w:rsid w:val="00787A59"/>
    <w:rsid w:val="007B67BA"/>
    <w:rsid w:val="007B6AE1"/>
    <w:rsid w:val="007C4BEE"/>
    <w:rsid w:val="007F25D7"/>
    <w:rsid w:val="00804463"/>
    <w:rsid w:val="00817A6E"/>
    <w:rsid w:val="00825339"/>
    <w:rsid w:val="00825D06"/>
    <w:rsid w:val="00831EEF"/>
    <w:rsid w:val="00832D27"/>
    <w:rsid w:val="00857E7C"/>
    <w:rsid w:val="00860771"/>
    <w:rsid w:val="00864085"/>
    <w:rsid w:val="008B4653"/>
    <w:rsid w:val="008C1D41"/>
    <w:rsid w:val="008C24EF"/>
    <w:rsid w:val="008C6433"/>
    <w:rsid w:val="008D27DA"/>
    <w:rsid w:val="008E1AD5"/>
    <w:rsid w:val="008E28D5"/>
    <w:rsid w:val="008E7B74"/>
    <w:rsid w:val="008F27EA"/>
    <w:rsid w:val="009039CE"/>
    <w:rsid w:val="00912320"/>
    <w:rsid w:val="009134F6"/>
    <w:rsid w:val="00916BC5"/>
    <w:rsid w:val="00931832"/>
    <w:rsid w:val="00933F2B"/>
    <w:rsid w:val="0094282B"/>
    <w:rsid w:val="00944D20"/>
    <w:rsid w:val="00954054"/>
    <w:rsid w:val="0096726C"/>
    <w:rsid w:val="00985A30"/>
    <w:rsid w:val="00987C50"/>
    <w:rsid w:val="009D3304"/>
    <w:rsid w:val="009E309F"/>
    <w:rsid w:val="009E3337"/>
    <w:rsid w:val="009E4B06"/>
    <w:rsid w:val="009F191D"/>
    <w:rsid w:val="009F35DB"/>
    <w:rsid w:val="009F6BDB"/>
    <w:rsid w:val="00A279C4"/>
    <w:rsid w:val="00A43FA1"/>
    <w:rsid w:val="00A47CFD"/>
    <w:rsid w:val="00A57899"/>
    <w:rsid w:val="00A90AE5"/>
    <w:rsid w:val="00A90DD1"/>
    <w:rsid w:val="00A94A43"/>
    <w:rsid w:val="00A9701A"/>
    <w:rsid w:val="00AB4C80"/>
    <w:rsid w:val="00AB5D20"/>
    <w:rsid w:val="00AC388F"/>
    <w:rsid w:val="00AD7D6B"/>
    <w:rsid w:val="00AE00C2"/>
    <w:rsid w:val="00AE24D7"/>
    <w:rsid w:val="00AF0C52"/>
    <w:rsid w:val="00B03DA9"/>
    <w:rsid w:val="00B0583C"/>
    <w:rsid w:val="00B0795A"/>
    <w:rsid w:val="00B117AC"/>
    <w:rsid w:val="00B151A5"/>
    <w:rsid w:val="00B272FF"/>
    <w:rsid w:val="00B30287"/>
    <w:rsid w:val="00B32538"/>
    <w:rsid w:val="00B35EDA"/>
    <w:rsid w:val="00B5012F"/>
    <w:rsid w:val="00B7682E"/>
    <w:rsid w:val="00B8043B"/>
    <w:rsid w:val="00B80B40"/>
    <w:rsid w:val="00B874B8"/>
    <w:rsid w:val="00B90E3B"/>
    <w:rsid w:val="00BA0042"/>
    <w:rsid w:val="00BA4DAD"/>
    <w:rsid w:val="00BB526A"/>
    <w:rsid w:val="00BC002C"/>
    <w:rsid w:val="00BC36EB"/>
    <w:rsid w:val="00BD60FB"/>
    <w:rsid w:val="00BE7274"/>
    <w:rsid w:val="00C0589A"/>
    <w:rsid w:val="00C06519"/>
    <w:rsid w:val="00C10E03"/>
    <w:rsid w:val="00C23B36"/>
    <w:rsid w:val="00C243EB"/>
    <w:rsid w:val="00C344DE"/>
    <w:rsid w:val="00C51E3F"/>
    <w:rsid w:val="00C63375"/>
    <w:rsid w:val="00C72E19"/>
    <w:rsid w:val="00C768E0"/>
    <w:rsid w:val="00C8079E"/>
    <w:rsid w:val="00C9376A"/>
    <w:rsid w:val="00C93A29"/>
    <w:rsid w:val="00CA2E74"/>
    <w:rsid w:val="00CA568D"/>
    <w:rsid w:val="00CA70F1"/>
    <w:rsid w:val="00CC1E52"/>
    <w:rsid w:val="00CC6CA0"/>
    <w:rsid w:val="00CE0551"/>
    <w:rsid w:val="00CF117B"/>
    <w:rsid w:val="00D00133"/>
    <w:rsid w:val="00D00CBE"/>
    <w:rsid w:val="00D05C08"/>
    <w:rsid w:val="00D0763E"/>
    <w:rsid w:val="00D11AA6"/>
    <w:rsid w:val="00D24068"/>
    <w:rsid w:val="00D41439"/>
    <w:rsid w:val="00D55CED"/>
    <w:rsid w:val="00D74C05"/>
    <w:rsid w:val="00DA250A"/>
    <w:rsid w:val="00DB1E4C"/>
    <w:rsid w:val="00DB3B19"/>
    <w:rsid w:val="00DB6E4C"/>
    <w:rsid w:val="00DC0E5F"/>
    <w:rsid w:val="00DC71A6"/>
    <w:rsid w:val="00DD7799"/>
    <w:rsid w:val="00DF3BDE"/>
    <w:rsid w:val="00E23B04"/>
    <w:rsid w:val="00E32C19"/>
    <w:rsid w:val="00E55008"/>
    <w:rsid w:val="00E62954"/>
    <w:rsid w:val="00E840B3"/>
    <w:rsid w:val="00E92695"/>
    <w:rsid w:val="00E93E1B"/>
    <w:rsid w:val="00E97CAF"/>
    <w:rsid w:val="00EA131D"/>
    <w:rsid w:val="00EB2D37"/>
    <w:rsid w:val="00ED1E7E"/>
    <w:rsid w:val="00EE55F3"/>
    <w:rsid w:val="00EF3368"/>
    <w:rsid w:val="00EF586E"/>
    <w:rsid w:val="00F03A98"/>
    <w:rsid w:val="00F1185C"/>
    <w:rsid w:val="00F32858"/>
    <w:rsid w:val="00F34AAA"/>
    <w:rsid w:val="00F3682A"/>
    <w:rsid w:val="00F40172"/>
    <w:rsid w:val="00F44268"/>
    <w:rsid w:val="00F637B9"/>
    <w:rsid w:val="00F73C4E"/>
    <w:rsid w:val="00F8274F"/>
    <w:rsid w:val="00F85389"/>
    <w:rsid w:val="00F91977"/>
    <w:rsid w:val="00F94B2A"/>
    <w:rsid w:val="00F94BFE"/>
    <w:rsid w:val="00FA0199"/>
    <w:rsid w:val="00FB5496"/>
    <w:rsid w:val="00FC0962"/>
    <w:rsid w:val="00FC0D99"/>
    <w:rsid w:val="00FD7200"/>
    <w:rsid w:val="00FD73E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48A"/>
  <w15:chartTrackingRefBased/>
  <w15:docId w15:val="{9152A009-DA60-4DA3-8B74-D164DD3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D74C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3A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03A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F9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5D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7BA"/>
  </w:style>
  <w:style w:type="character" w:customStyle="1" w:styleId="apple-converted-space">
    <w:name w:val="apple-converted-space"/>
    <w:basedOn w:val="a0"/>
    <w:rsid w:val="00864085"/>
  </w:style>
  <w:style w:type="character" w:styleId="a9">
    <w:name w:val="Hyperlink"/>
    <w:basedOn w:val="a0"/>
    <w:uiPriority w:val="99"/>
    <w:semiHidden/>
    <w:unhideWhenUsed/>
    <w:rsid w:val="00864085"/>
    <w:rPr>
      <w:color w:val="0000FF"/>
      <w:u w:val="single"/>
    </w:rPr>
  </w:style>
  <w:style w:type="character" w:styleId="aa">
    <w:name w:val="Strong"/>
    <w:basedOn w:val="a0"/>
    <w:uiPriority w:val="22"/>
    <w:qFormat/>
    <w:rsid w:val="007F25D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199"/>
    <w:rPr>
      <w:rFonts w:ascii="Segoe UI" w:hAnsi="Segoe UI" w:cs="Segoe UI"/>
      <w:sz w:val="18"/>
      <w:szCs w:val="18"/>
    </w:rPr>
  </w:style>
  <w:style w:type="paragraph" w:styleId="ad">
    <w:name w:val="No Spacing"/>
    <w:basedOn w:val="a"/>
    <w:uiPriority w:val="1"/>
    <w:qFormat/>
    <w:rsid w:val="0006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4C0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D12-D7B3-4CA9-A7A7-96C0F1D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useum06</cp:lastModifiedBy>
  <cp:revision>10</cp:revision>
  <cp:lastPrinted>2022-11-11T05:49:00Z</cp:lastPrinted>
  <dcterms:created xsi:type="dcterms:W3CDTF">2023-02-02T05:50:00Z</dcterms:created>
  <dcterms:modified xsi:type="dcterms:W3CDTF">2023-02-06T04:37:00Z</dcterms:modified>
</cp:coreProperties>
</file>